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615E1199"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F958EC">
            <w:rPr>
              <w:b/>
            </w:rPr>
            <w:t>7: 8/23/2021-9/3/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3C04BE9D" w:rsidR="004D15B6" w:rsidRDefault="0069236E">
      <w:sdt>
        <w:sdtPr>
          <w:id w:val="1360013964"/>
          <w14:checkbox>
            <w14:checked w14:val="1"/>
            <w14:checkedState w14:val="2612" w14:font="MS Gothic"/>
            <w14:uncheckedState w14:val="2610" w14:font="MS Gothic"/>
          </w14:checkbox>
        </w:sdtPr>
        <w:sdtEndPr/>
        <w:sdtContent>
          <w:r w:rsidR="00F958EC">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51FA76E7" w:rsidR="00543E97" w:rsidRDefault="00543E97"/>
    <w:p w14:paraId="10B05D41" w14:textId="147AAB8E" w:rsidR="00F958EC" w:rsidRDefault="00F958EC">
      <w:r>
        <w:t>I was supporting my family due to Hurricane Ida</w:t>
      </w:r>
      <w:r w:rsidR="00F65FE7">
        <w:t xml:space="preserve">, which included them coming to live with me for over a week.  </w:t>
      </w:r>
    </w:p>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7F460FDC" w14:textId="224BD36B" w:rsidR="0087610F" w:rsidRDefault="00553361" w:rsidP="004D15B6">
      <w:pPr>
        <w:pStyle w:val="ListParagraph"/>
        <w:rPr>
          <w:b/>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7D67C5A0" w14:textId="11158CFB" w:rsidR="00F958EC" w:rsidRDefault="00F958EC" w:rsidP="004D15B6">
      <w:pPr>
        <w:pStyle w:val="ListParagraph"/>
        <w:rPr>
          <w:b/>
          <w:sz w:val="20"/>
        </w:rPr>
      </w:pPr>
    </w:p>
    <w:p w14:paraId="02CE246C" w14:textId="77777777" w:rsidR="00F958EC" w:rsidRDefault="00F958EC" w:rsidP="004D15B6">
      <w:pPr>
        <w:pStyle w:val="ListParagraph"/>
      </w:pPr>
    </w:p>
    <w:p w14:paraId="3DDB764A" w14:textId="2DC2F06F"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2A8E9EAE" w14:textId="66BFACB1" w:rsidR="007F4EE9" w:rsidRPr="00F958EC" w:rsidRDefault="007F4EE9" w:rsidP="00F958EC">
      <w:pPr>
        <w:ind w:left="720"/>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77777777" w:rsidR="00164AC2" w:rsidRPr="004D15B6" w:rsidRDefault="00164AC2"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77777777" w:rsidR="004D15B6" w:rsidRDefault="00164AC2" w:rsidP="004D15B6">
      <w:pPr>
        <w:pStyle w:val="ListParagraph"/>
        <w:rPr>
          <w:i/>
          <w:sz w:val="12"/>
        </w:rPr>
      </w:pPr>
      <w:r w:rsidRPr="004D15B6">
        <w:rPr>
          <w:i/>
          <w:sz w:val="20"/>
        </w:rPr>
        <w:t>Do you expect any significant blockers</w:t>
      </w:r>
      <w:r w:rsidR="00E372EA">
        <w:rPr>
          <w:i/>
          <w:sz w:val="20"/>
        </w:rPr>
        <w:t xml:space="preserve"> to your progress</w:t>
      </w:r>
      <w:r w:rsidRPr="004D15B6">
        <w:rPr>
          <w:i/>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77777777" w:rsidR="00891D9C" w:rsidRDefault="00891D9C" w:rsidP="004D15B6">
      <w:pPr>
        <w:pStyle w:val="ListParagraph"/>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FC8C" w14:textId="77777777" w:rsidR="0069236E" w:rsidRDefault="0069236E" w:rsidP="003A484C">
      <w:pPr>
        <w:spacing w:after="0" w:line="240" w:lineRule="auto"/>
      </w:pPr>
      <w:r>
        <w:separator/>
      </w:r>
    </w:p>
  </w:endnote>
  <w:endnote w:type="continuationSeparator" w:id="0">
    <w:p w14:paraId="60304FD2" w14:textId="77777777" w:rsidR="0069236E" w:rsidRDefault="0069236E"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8645" w14:textId="77777777" w:rsidR="0069236E" w:rsidRDefault="0069236E" w:rsidP="003A484C">
      <w:pPr>
        <w:spacing w:after="0" w:line="240" w:lineRule="auto"/>
      </w:pPr>
      <w:r>
        <w:separator/>
      </w:r>
    </w:p>
  </w:footnote>
  <w:footnote w:type="continuationSeparator" w:id="0">
    <w:p w14:paraId="0AEC792B" w14:textId="77777777" w:rsidR="0069236E" w:rsidRDefault="0069236E"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14"/>
  </w:num>
  <w:num w:numId="5">
    <w:abstractNumId w:val="0"/>
  </w:num>
  <w:num w:numId="6">
    <w:abstractNumId w:val="10"/>
  </w:num>
  <w:num w:numId="7">
    <w:abstractNumId w:val="4"/>
  </w:num>
  <w:num w:numId="8">
    <w:abstractNumId w:val="20"/>
  </w:num>
  <w:num w:numId="9">
    <w:abstractNumId w:val="3"/>
  </w:num>
  <w:num w:numId="10">
    <w:abstractNumId w:val="21"/>
  </w:num>
  <w:num w:numId="11">
    <w:abstractNumId w:val="25"/>
  </w:num>
  <w:num w:numId="12">
    <w:abstractNumId w:val="15"/>
  </w:num>
  <w:num w:numId="13">
    <w:abstractNumId w:val="7"/>
  </w:num>
  <w:num w:numId="14">
    <w:abstractNumId w:val="2"/>
  </w:num>
  <w:num w:numId="15">
    <w:abstractNumId w:val="8"/>
  </w:num>
  <w:num w:numId="16">
    <w:abstractNumId w:val="9"/>
  </w:num>
  <w:num w:numId="17">
    <w:abstractNumId w:val="19"/>
  </w:num>
  <w:num w:numId="18">
    <w:abstractNumId w:val="13"/>
  </w:num>
  <w:num w:numId="19">
    <w:abstractNumId w:val="16"/>
  </w:num>
  <w:num w:numId="20">
    <w:abstractNumId w:val="17"/>
  </w:num>
  <w:num w:numId="21">
    <w:abstractNumId w:val="6"/>
  </w:num>
  <w:num w:numId="22">
    <w:abstractNumId w:val="12"/>
  </w:num>
  <w:num w:numId="23">
    <w:abstractNumId w:val="11"/>
  </w:num>
  <w:num w:numId="24">
    <w:abstractNumId w:val="23"/>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0E7338"/>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93031"/>
    <w:rsid w:val="003A484C"/>
    <w:rsid w:val="003A7912"/>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B5428"/>
    <w:rsid w:val="005C1950"/>
    <w:rsid w:val="0061060E"/>
    <w:rsid w:val="00610FC9"/>
    <w:rsid w:val="006211EF"/>
    <w:rsid w:val="006345C7"/>
    <w:rsid w:val="00651555"/>
    <w:rsid w:val="00655A8C"/>
    <w:rsid w:val="0069236E"/>
    <w:rsid w:val="00710CF6"/>
    <w:rsid w:val="00713D9B"/>
    <w:rsid w:val="00714640"/>
    <w:rsid w:val="0071509F"/>
    <w:rsid w:val="00726D95"/>
    <w:rsid w:val="00757350"/>
    <w:rsid w:val="00760B08"/>
    <w:rsid w:val="00771474"/>
    <w:rsid w:val="007A5805"/>
    <w:rsid w:val="007B20CF"/>
    <w:rsid w:val="007E67FF"/>
    <w:rsid w:val="007F4EE9"/>
    <w:rsid w:val="007F5488"/>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B3AD0"/>
    <w:rsid w:val="00DE2A1F"/>
    <w:rsid w:val="00DE3A9C"/>
    <w:rsid w:val="00DE6797"/>
    <w:rsid w:val="00E17C0B"/>
    <w:rsid w:val="00E22D26"/>
    <w:rsid w:val="00E372EA"/>
    <w:rsid w:val="00E37676"/>
    <w:rsid w:val="00E75577"/>
    <w:rsid w:val="00E87686"/>
    <w:rsid w:val="00EC4D3C"/>
    <w:rsid w:val="00EE7BA9"/>
    <w:rsid w:val="00F03050"/>
    <w:rsid w:val="00F14152"/>
    <w:rsid w:val="00F33677"/>
    <w:rsid w:val="00F47F4B"/>
    <w:rsid w:val="00F61BDF"/>
    <w:rsid w:val="00F6258A"/>
    <w:rsid w:val="00F65FE7"/>
    <w:rsid w:val="00F74CEF"/>
    <w:rsid w:val="00F76D8B"/>
    <w:rsid w:val="00F958EC"/>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655D42"/>
    <w:rsid w:val="007230E5"/>
    <w:rsid w:val="007A63A9"/>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2</cp:revision>
  <dcterms:created xsi:type="dcterms:W3CDTF">2021-09-20T17:07:00Z</dcterms:created>
  <dcterms:modified xsi:type="dcterms:W3CDTF">2021-09-20T17:07:00Z</dcterms:modified>
</cp:coreProperties>
</file>